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128D10B2" w:rsidR="0020536F" w:rsidRDefault="00760433" w:rsidP="003D799A">
      <w:pPr>
        <w:rPr>
          <w:lang w:val="en-US"/>
        </w:rPr>
      </w:pPr>
      <w:r>
        <w:rPr>
          <w:lang w:val="en-US"/>
        </w:rPr>
        <w:tab/>
      </w:r>
      <w:r w:rsidR="003D799A"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A66E8F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 w:rsidR="00773C78">
        <w:rPr>
          <w:rFonts w:eastAsiaTheme="minorEastAsia"/>
          <w:color w:val="FF000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A66E8F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 w:rsidR="00773C78">
        <w:rPr>
          <w:rFonts w:eastAsiaTheme="minorEastAsia"/>
          <w:color w:val="0070C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false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A66E8F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534340">
        <w:rPr>
          <w:rFonts w:eastAsiaTheme="minorEastAsia"/>
          <w:color w:val="0070C0"/>
          <w:lang w:val="en-US"/>
        </w:rPr>
        <w:t xml:space="preserve"> </w:t>
      </w:r>
      <w:r w:rsidR="00534340"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 w:rsidR="00534340"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 w:rsidR="00534340"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11E7BF9C" w14:textId="1E723303" w:rsidR="0020536F" w:rsidRPr="003543A7" w:rsidRDefault="0009632C" w:rsidP="003543A7">
      <w:pPr>
        <w:pStyle w:val="ListParagraph"/>
        <w:rPr>
          <w:lang w:val="en-US"/>
        </w:rPr>
      </w:pPr>
      <w:r>
        <w:t xml:space="preserve"> </w:t>
      </w:r>
      <w:r w:rsidR="00C219A3">
        <w:t xml:space="preserve">Negate S: </w:t>
      </w:r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7C2FB386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⟹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43659753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093A2635" w14:textId="4ED093B3" w:rsidR="005B116A" w:rsidRPr="00F51EC9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860F5B">
        <w:rPr>
          <w:rFonts w:eastAsiaTheme="minorEastAsia"/>
          <w:lang w:val="en-US"/>
        </w:rPr>
        <w:t xml:space="preserve"> </w:t>
      </w:r>
      <w:r w:rsidR="00F51EC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)∧(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(x))</m:t>
        </m:r>
      </m:oMath>
    </w:p>
    <w:p w14:paraId="05DA7C4F" w14:textId="77777777" w:rsidR="00F51EC9" w:rsidRDefault="00F51EC9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413A75EF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7ACB389F" w14:textId="25F4F8DF" w:rsidR="00A66E8F" w:rsidRDefault="00A66E8F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41FC4F37" w14:textId="15036E1E" w:rsidR="00A66E8F" w:rsidRPr="00A66E8F" w:rsidRDefault="00A66E8F" w:rsidP="00A66E8F">
      <w:pPr>
        <w:ind w:left="720" w:firstLine="720"/>
        <w:rPr>
          <w:rFonts w:eastAsiaTheme="minorEastAsia"/>
          <w:iCs/>
          <w:sz w:val="36"/>
          <w:szCs w:val="36"/>
          <w:lang w:val="en-US"/>
        </w:rPr>
      </w:pPr>
      <w:r w:rsidRPr="00A66E8F">
        <w:rPr>
          <w:rFonts w:eastAsiaTheme="minorEastAsia"/>
          <w:iCs/>
          <w:sz w:val="36"/>
          <w:szCs w:val="36"/>
          <w:lang w:val="en-US"/>
        </w:rPr>
        <w:t>to-</w:t>
      </w:r>
      <w:proofErr w:type="gramStart"/>
      <w:r w:rsidRPr="00A66E8F">
        <w:rPr>
          <w:rFonts w:eastAsiaTheme="minorEastAsia"/>
          <w:iCs/>
          <w:sz w:val="36"/>
          <w:szCs w:val="36"/>
          <w:lang w:val="en-US"/>
        </w:rPr>
        <w:t>do</w:t>
      </w:r>
      <w:bookmarkStart w:id="0" w:name="_GoBack"/>
      <w:bookmarkEnd w:id="0"/>
      <w:r w:rsidRPr="00A66E8F">
        <w:rPr>
          <w:rFonts w:eastAsiaTheme="minorEastAsia"/>
          <w:iCs/>
          <w:sz w:val="36"/>
          <w:szCs w:val="36"/>
          <w:lang w:val="en-US"/>
        </w:rPr>
        <w:t xml:space="preserve"> :</w:t>
      </w:r>
      <w:proofErr w:type="gramEnd"/>
      <w:r w:rsidRPr="00A66E8F">
        <w:rPr>
          <w:rFonts w:eastAsiaTheme="minorEastAsia"/>
          <w:iCs/>
          <w:sz w:val="36"/>
          <w:szCs w:val="36"/>
          <w:lang w:val="en-US"/>
        </w:rPr>
        <w:t xml:space="preserve">  this is wrong, do it again !</w:t>
      </w:r>
    </w:p>
    <w:p w14:paraId="2246B14C" w14:textId="0AF315F1" w:rsidR="00F15CFB" w:rsidRDefault="004572EA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2A9D6A76" w14:textId="626B306A" w:rsidR="005C4268" w:rsidRDefault="00474124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CAFA23" wp14:editId="0DF52AF4">
                <wp:simplePos x="0" y="0"/>
                <wp:positionH relativeFrom="column">
                  <wp:posOffset>1687195</wp:posOffset>
                </wp:positionH>
                <wp:positionV relativeFrom="paragraph">
                  <wp:posOffset>2058670</wp:posOffset>
                </wp:positionV>
                <wp:extent cx="561305" cy="946785"/>
                <wp:effectExtent l="38100" t="38100" r="4889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6130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A7C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2.15pt;margin-top:161.4pt;width:45.65pt;height:7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">
                <v:imagedata r:id="rId7" o:title=""/>
              </v:shape>
            </w:pict>
          </mc:Fallback>
        </mc:AlternateContent>
      </w: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C2C453" wp14:editId="331688CA">
                <wp:simplePos x="0" y="0"/>
                <wp:positionH relativeFrom="column">
                  <wp:posOffset>1351872</wp:posOffset>
                </wp:positionH>
                <wp:positionV relativeFrom="paragraph">
                  <wp:posOffset>1585162</wp:posOffset>
                </wp:positionV>
                <wp:extent cx="1636920" cy="452160"/>
                <wp:effectExtent l="38100" t="38100" r="4000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692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389D" id="Ink 2" o:spid="_x0000_s1026" type="#_x0000_t75" style="position:absolute;margin-left:105.75pt;margin-top:124.1pt;width:130.3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">
                <v:imagedata r:id="rId9" o:title=""/>
              </v:shape>
            </w:pict>
          </mc:Fallback>
        </mc:AlternateContent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 w:rsidRPr="005C4268">
        <w:rPr>
          <w:rFonts w:eastAsiaTheme="minorEastAsia"/>
          <w:iCs/>
          <w:noProof/>
          <w:color w:val="FF0000"/>
          <w:lang w:val="en-US"/>
        </w:rPr>
        <w:drawing>
          <wp:inline distT="0" distB="0" distL="0" distR="0" wp14:anchorId="4C95C1F8" wp14:editId="73EE4479">
            <wp:extent cx="3730752" cy="27980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98" cy="28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15E" w14:textId="77777777" w:rsidR="005C4268" w:rsidRDefault="003E15B9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1B26147B" w14:textId="77777777" w:rsidR="005C4268" w:rsidRDefault="005C4268" w:rsidP="000C159E">
      <w:pPr>
        <w:rPr>
          <w:rFonts w:eastAsiaTheme="minorEastAsia"/>
          <w:iCs/>
          <w:lang w:val="en-US"/>
        </w:rPr>
      </w:pPr>
    </w:p>
    <w:p w14:paraId="661D164F" w14:textId="134A0ECA" w:rsidR="003E15B9" w:rsidRDefault="003E15B9" w:rsidP="005C426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0578D7FF" w:rsidR="004572EA" w:rsidRPr="005A571E" w:rsidRDefault="00E75AA9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US"/>
        </w:rPr>
        <w:tab/>
      </w:r>
      <w:r w:rsidRPr="003278CD">
        <w:rPr>
          <w:rFonts w:eastAsiaTheme="minorEastAsia"/>
          <w:color w:val="FF0000"/>
          <w:lang w:val="en-US"/>
        </w:rPr>
        <w:tab/>
      </w:r>
      <w:r w:rsidR="003278CD" w:rsidRPr="003278CD">
        <w:rPr>
          <w:rFonts w:eastAsiaTheme="minorEastAsia"/>
          <w:color w:val="FF0000"/>
          <w:lang w:val="en-US"/>
        </w:rPr>
        <w:t>Proof by resolution</w:t>
      </w:r>
      <w:r w:rsidR="005A571E">
        <w:rPr>
          <w:rFonts w:eastAsiaTheme="minorEastAsia"/>
          <w:color w:val="000000" w:themeColor="text1"/>
          <w:lang w:val="en-US"/>
        </w:rPr>
        <w:t>, from S1 and S3, can deduct S4</w:t>
      </w:r>
      <w:r w:rsidR="008F397C">
        <w:rPr>
          <w:rFonts w:eastAsiaTheme="minorEastAsia"/>
          <w:color w:val="000000" w:themeColor="text1"/>
          <w:lang w:val="en-US"/>
        </w:rPr>
        <w:t>.</w:t>
      </w:r>
    </w:p>
    <w:p w14:paraId="14134EA8" w14:textId="77777777" w:rsidR="005A571E" w:rsidRDefault="005A571E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A66E8F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A66E8F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A66E8F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16B41"/>
    <w:rsid w:val="00320F0B"/>
    <w:rsid w:val="003278CD"/>
    <w:rsid w:val="0033641A"/>
    <w:rsid w:val="003543A7"/>
    <w:rsid w:val="003D799A"/>
    <w:rsid w:val="003E15B9"/>
    <w:rsid w:val="003F53EF"/>
    <w:rsid w:val="00413A3F"/>
    <w:rsid w:val="00431730"/>
    <w:rsid w:val="004572EA"/>
    <w:rsid w:val="004732C2"/>
    <w:rsid w:val="00474124"/>
    <w:rsid w:val="004750E6"/>
    <w:rsid w:val="0048527F"/>
    <w:rsid w:val="00496FE8"/>
    <w:rsid w:val="004A1837"/>
    <w:rsid w:val="004A1D45"/>
    <w:rsid w:val="004A6B87"/>
    <w:rsid w:val="004C4D68"/>
    <w:rsid w:val="004E4FF6"/>
    <w:rsid w:val="00506B57"/>
    <w:rsid w:val="0052062B"/>
    <w:rsid w:val="005328C1"/>
    <w:rsid w:val="00534340"/>
    <w:rsid w:val="0056267E"/>
    <w:rsid w:val="005A571E"/>
    <w:rsid w:val="005B116A"/>
    <w:rsid w:val="005C4268"/>
    <w:rsid w:val="00601A6A"/>
    <w:rsid w:val="00692F06"/>
    <w:rsid w:val="00695208"/>
    <w:rsid w:val="006A777F"/>
    <w:rsid w:val="006C037E"/>
    <w:rsid w:val="006C05C2"/>
    <w:rsid w:val="006C0AE1"/>
    <w:rsid w:val="006E338E"/>
    <w:rsid w:val="00712E80"/>
    <w:rsid w:val="00717998"/>
    <w:rsid w:val="00734D45"/>
    <w:rsid w:val="00735A12"/>
    <w:rsid w:val="007437DE"/>
    <w:rsid w:val="00760433"/>
    <w:rsid w:val="00773C78"/>
    <w:rsid w:val="007870CC"/>
    <w:rsid w:val="007965AF"/>
    <w:rsid w:val="00796D02"/>
    <w:rsid w:val="00806BCD"/>
    <w:rsid w:val="008151BA"/>
    <w:rsid w:val="00841CF8"/>
    <w:rsid w:val="00851843"/>
    <w:rsid w:val="00860F5B"/>
    <w:rsid w:val="00873394"/>
    <w:rsid w:val="00881FE0"/>
    <w:rsid w:val="008F2992"/>
    <w:rsid w:val="008F397C"/>
    <w:rsid w:val="00902260"/>
    <w:rsid w:val="00906B56"/>
    <w:rsid w:val="009469A5"/>
    <w:rsid w:val="009955E5"/>
    <w:rsid w:val="009E5FB9"/>
    <w:rsid w:val="009E61A4"/>
    <w:rsid w:val="00A10222"/>
    <w:rsid w:val="00A472B6"/>
    <w:rsid w:val="00A66E8F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25F4F"/>
    <w:rsid w:val="00CA3758"/>
    <w:rsid w:val="00CB6327"/>
    <w:rsid w:val="00D01951"/>
    <w:rsid w:val="00D030B9"/>
    <w:rsid w:val="00D475C1"/>
    <w:rsid w:val="00D85672"/>
    <w:rsid w:val="00D963F5"/>
    <w:rsid w:val="00D97632"/>
    <w:rsid w:val="00DB506E"/>
    <w:rsid w:val="00E431D8"/>
    <w:rsid w:val="00E6741D"/>
    <w:rsid w:val="00E75AA9"/>
    <w:rsid w:val="00EB09E3"/>
    <w:rsid w:val="00F15CFB"/>
    <w:rsid w:val="00F41FE2"/>
    <w:rsid w:val="00F51EC9"/>
    <w:rsid w:val="00F71CEC"/>
    <w:rsid w:val="00F845DA"/>
    <w:rsid w:val="00F979D4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51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5 0 24575,'0'9'0,"0"2"0,0 2 0,0 6 0,0 0 0,-1 53 0,-1 35 0,0-13 0,2-37 0,-1 2-388,-1 11 0,0 14 0,-1-2 0,1-15 388,-5 23 0,-4-6-584,0 8 584,-1 0 0,-4-8-54,9-14 54,-13 3 0,13-11 0,-13 14 0,8 0 0,-4-8 0,6-1 1499,0-6-1499,0-1 630,4 1-630,-3-7 61,4-1-61,0-12 0,-3-1 0,7-10 0,-3-1 0,1-9 0,2-2 0,-2-7 0,0-1 0,2-3 0,-2-1 0,0 1 0,2-1 0,-2 0 0,3 0 0,0 0 0,-3 1 0,3-1 0,-3 0 0,3 1 0,-3-1 0,2 1 0,-2-1 0,0 1 0,2-1 0,-2 1 0,0-1 0,3 1 0,-3 0 0,0 3 0,2 1 0,-6 7 0,6 2 0,-3 4 0,1 4 0,2-3 0,-7 4 0,7-5 0,-2 0 0,3-5 0,-4 0 0,4-8 0,-4-1 0,1-4 0,3 1 0,-6-3 0,2-2 0,-2-2 0,-1 0 0,1 0 0,2-2 0,-2-2 0,3-3 0,-4 1 0,0-5 0,0 4 0,-3-7 0,2 7 0,-2-4 0,3 1 0,-3 2 0,-1-5 0,0 5 0,-3-6 0,3 3 0,-4-4 0,-3 4 0,2-3 0,-7 2 0,3-4 0,-4 0 0,5 1 0,-4-1 0,3 4 0,0-2 0,1 5 0,5-1 0,-1-1 0,1 3 0,3-2 0,0 3 0,8 0 0,-3 4 0,5-3 0,-5 2 0,8 0 0,5 11 0,4 2 0,11 9 0,3-6 0,6 8 0,9-1 0,3 10 0,-2-6 0,0 4 0,0-4 0,-3 5 0,3-5 0,-10-1 0,-3-6 0,-8-4 0,-1-1 0,-5-3 0,-3-4 0,-1-1 0,-6-1 0,-1 2 0,-3 2 0,0 0 0,0 1 0,0-1 0,0 1 0,0 0 0,0-1 0,0 1 0,2-4 0,2 0 0,2-9 0,1-2 0,4-11 0,1-1 0,15-16 0,-8 9 0,21-34 0,-16 30 0,24-43 0,-18 42 0,15-24 0,-13 24 0,2-6 0,2 5 0,-8 1 0,3 5 0,-6 6 0,0 0 0,-1 9 0,-4-3 0,-2 7 0,-3-3 0,-1 1 0,1 2 0,-1-3 0,-3 7 0,-1-2 0,0 2 0,-2-3 0,2 3 0,-4-2 0,1 5 0,-3-5 0,-1 6 0,-3-3 0</inkml:trace>
  <inkml:trace contextRef="#ctx0" brushRef="#br0" timeOffset="2392">798 88 24575,'-14'11'0,"-4"-1"0,2 13 0,-7-7 0,1 8 0,-14 4 0,8-5 0,-13 9 0,9-5 0,-25 14 0,-1 0 0,14-5 0,-8 2 0,9-7 0,37-25 0,3 1 0,-1-1 0,-2 1 0,2-3 0,1 1 0,-3-1 0,2 3 0,-2-4 0,-1 3 0,3-2 0,-2-1 0,3 0 0,-1-8 0,1-3 0,3-6 0,0 0 0,4-1 0,0 1 0,6-1 0,1 1 0,4-1 0,4-5 0,-3 4 0,4-3 0,-5 0 0,-1 3 0,-2-2 0,2 3 0,-3 1 0,0 3 0,0-3 0,-1 6 0,-3-2 0,4 3 0,-5 0 0,1 3 0,-1-1 0,4 1 0,-2 0 0,5-3 0,-5 6 0,5-5 0,-5 5 0,2-5 0,-4 5 0,4-5 0,-2 2 0,2 0 0,-3-2 0,-1 3 0,1-4 0,-1 3 0,1-2 0,-1 3 0,1-1 0,3 1 0,-3 0 0,3 2 0,0-2 0,-2 3 0,6 0 0,-7 0 0,7 0 0,-7 0 0,7 0 0,-7 0 0,3-3 0,-3 3 0,-1-3 0,1 0 0,-1 2 0,1-2 0,-1 0 0,1 0 0,-1-4 0,-3 6 0,0 2 0,-3 9 0,0-3 0,0 7 0,0-3 0,0 3 0,4 5 0,0 1 0,12 4 0,11 2 0,19 8 0,9-3 0,14 6 0,-13-12 0,9 5 0,-4-9 0,2 4 0,-2-9 0,-9-2 0,-15-5 0,2 0 0,-18-2 0,2 1 0,-8-1 0,-4-2 0,-1-2 0,-4-3 0,1 0 0,-4 2 0,0-1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48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131 24575,'81'0'0,"-37"0"0,6 0 0,0 0 0,-3 0 0,6 0 0,-4 0 0,9 0 0,-9 0 0,10 0 0,-11 0 0,5 0 0,-6 0 0,-6 0 0,5 0 0,-10 0 0,-1 0 0,-2 0 0,-8 0 0,4 0 0,-9 0 0,-2 0 0,1 0 0,-4 0 0,4 0 0,-5 0 0,5 4 0,-3-3 0,6 6 0,-2-6 0,4 2 0,0-3 0,4 0 0,-3 0 0,4 0 0,0 4 0,0-3 0,6 3 0,0-4 0,-1 4 0,1-3 0,11 2 0,-14-3 0,19 0 0,-15 0 0,6 0 0,3 0 0,-9 0 0,10 0 0,-11 0 0,5 0 0,0 0 0,-4 0 0,10 0 0,-10 4 0,22 2 0,-24-1 0,23 4 0,-7-3 0,-6-1 0,15 4 0,-12-8 0,1 3 0,5 0 0,-6-3 0,-6 7 0,4-7 0,-9 7 0,5-7 0,-7 7 0,-4-7 0,3 2 0,-8 1 0,9-3 0,-9 2 0,8-3 0,-8 0 0,4 0 0,-5 0 0,4 0 0,-3 0 0,4 0 0,-5 0 0,0 0 0,-5 0 0,4 0 0,-3 0 0,-1 0 0,4 0 0,-3 0 0,-1 0 0,4-3 0,-7 2 0,2-3 0,1 1 0,-4 2 0,8-3 0,-7 4 0,7 0 0,-4-3 0,5 2 0,0-3 0,0 1 0,-1 2 0,6-7 0,-4 7 0,4-6 0,-5 6 0,-1-6 0,1 2 0,0 1 0,0 0 0,-5 1 0,4 2 0,-7-2 0,2 0 0,-3 2 0,-1-6 0,1 7 0,3-7 0,-2 6 0,7-6 0,-8 3 0,8-4 0,-3 3 0,-1-1 0,4 1 0,-7 1 0,2-3 0,-3 3 0,-1-3 0,1-1 0,-1 1 0,1-3 0,-1 1 0,-3-1 0,3 3 0,-6-3 0,2 2 0,-3-2 0,-1 6 0,1-2 0,-4 2 0,3-2 0,-5-1 0,4 1 0,-4-1 0,2 1 0,-3-1 0,0 1 0,0-1 0,3 1 0,-3-1 0,3 1 0,0-1 0,1-3 0,0 2 0,2-5 0,-2 2 0,0 0 0,3-3 0,-3 3 0,0 0 0,2-3 0,-5 3 0,6-8 0,-3 0 0,0-5 0,4-5 0,-3-1 0,-1-5 0,0 1 0,0 4 0,-3-4 0,2 9 0,-3-4 0,0 5 0,0 5 0,0 0 0,0 4 0,0-3 0,-3 2 0,-1-3 0,-4 0 0,-2 4 0,-3-8 0,1 3 0,-2 0 0,2-2 0,0 2 0,-3 0 0,7 1 0,-7 1 0,7 2 0,-6-3 0,6 5 0,-6-1 0,6 4 0,-2-3 0,3 7 0,-4-7 0,4 7 0,-3-4 0,3 5 0,0-1 0,-3 3 0,3-1 0,-3 1 0,3-3 0,-3 4 0,2-3 0,-6 5 0,7-5 0,-7 5 0,3-2 0,0 3 0,-9-3 0,3 2 0,-5-2 0,3 3 0,5 0 0,-5 0 0,-1 0 0,-4 0 0,0 0 0,1 0 0,-6 0 0,-1 0 0,0 0 0,-3 0 0,3 0 0,-5 0 0,0 0 0,0 0 0,1 0 0,-1 0 0,0 0 0,-5 0 0,4 0 0,-10 0 0,5 0 0,-1 4 0,-3-3 0,9 3 0,-10-4 0,10 0 0,-4 3 0,10-2 0,-3 3 0,8-4 0,-9 0 0,9 0 0,-8 0 0,8 0 0,-9 0 0,9 0 0,-4 0 0,5 0 0,0 0 0,0 0 0,1 0 0,-1 0 0,-5 0 0,4 0 0,-9 0 0,9 4 0,-8-3 0,3 6 0,0-6 0,-4 3 0,4 0 0,0-3 0,-3 2 0,8-3 0,-4 0 0,0 0 0,4 4 0,-8-3 0,8 2 0,-4 1 0,0 1 0,4-1 0,-8 4 0,8-4 0,-9 1 0,4 2 0,-5-6 0,1 7 0,-1-3 0,-5 0 0,-2 3 0,-5-3 0,0 0 0,6 3 0,-5-7 0,10 7 0,-9-8 0,9 8 0,-4-7 0,0 7 0,3-7 0,-3 7 0,6-3 0,-6 0 0,3 2 0,-3-6 0,6 7 0,-7-3 0,5 0 0,-4 3 0,0-7 0,4 3 0,-4-4 0,5 0 0,0 3 0,1-2 0,-1 3 0,5 0 0,1-3 0,1 6 0,3-3 0,-4 1 0,0 3 0,4-4 0,-4 1 0,1 2 0,3-6 0,-4 3 0,5-1 0,0 2 0,4-1 0,-3 0 0,4-1 0,-1-2 0,1 3 0,0-1 0,4-2 0,-8 3 0,7-4 0,-7 0 0,8 0 0,-4 0 0,0 0 0,4 0 0,-4 3 0,4-2 0,1 2 0,-1-3 0,1 0 0,-4 3 0,3-2 0,-3 5 0,4-6 0,-5 7 0,3-6 0,-2 6 0,3-6 0,0 2 0,1 0 0,-1-2 0,1 2 0,3 0 0,1 0 0,6 4 0,1-1 0,3 0 0,0 1 0,0-1 0,0 1 0,0-1 0,0 1 0,0-1 0,0 1 0,0-1 0,0 1 0,0 0 0,0-1 0,0 1 0,0-1 0,0 1 0,0-1 0,0 1 0,0-1 0,0 1 0,3 3 0,-2 1 0,2 3 0,1 1 0,-4-4 0,4 3 0,-1 1 0,-2 0 0,3 4 0,-1-1 0,-2-2 0,2 7 0,-3-4 0,4 5 0,-3 5 0,6-4 0,-6 3 0,6-4 0,-6 5 0,6-4 0,-3 3 0,1-4 0,2 0 0,-6-4 0,6 2 0,-6-6 0,5 3 0,-2 2 0,0-5 0,0 5 0,-1-7 0,-2-3 0,5 3 0,-5-3 0,2 0 0,0-1 0,-2 0 0,4-3 0,-4 3 0,5-3 0,-3-1 0,4-2 0,-1-2 0,1-2 0,-1 0 0,1 0 0,-1 0 0,1 0 0,-1 0 0,1 0 0,-1 0 0,1 0 0,3 0 0,-3 0 0,3 0 0,-3-2 0,0 1 0,-1-2 0,1 3 0,-1-3 0,1 2 0,-1-2 0,0 3 0,1 0 0,-1 0 0,1 0 0,-1-3 0,1 2 0,-1-4 0,1 4 0,-1-5 0,1 5 0,0-5 0,3 2 0,-3 1 0,3-4 0,-3 7 0,-1-6 0,4 2 0,-2 0 0,2-2 0,-4 5 0,4-5 0,-2 5 0,2-5 0,0 5 0,-3-2 0,4 3 0,-5 0 0,1 0 0,-1 0 0,1 0 0,-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395A0-CA18-8542-9C02-E333DB9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94</cp:revision>
  <dcterms:created xsi:type="dcterms:W3CDTF">2019-08-30T12:15:00Z</dcterms:created>
  <dcterms:modified xsi:type="dcterms:W3CDTF">2019-09-04T06:13:00Z</dcterms:modified>
</cp:coreProperties>
</file>